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C" w:rsidRPr="00AE0040" w:rsidRDefault="00A146EC" w:rsidP="00AF44DD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1357E7" w:rsidRPr="00AE0040" w:rsidRDefault="00A146EC" w:rsidP="008A05C7">
      <w:pPr>
        <w:spacing w:line="240" w:lineRule="auto"/>
        <w:ind w:firstLine="0"/>
        <w:jc w:val="center"/>
        <w:rPr>
          <w:rFonts w:ascii="Times New Roman" w:eastAsiaTheme="minorHAnsi" w:hAnsi="Times New Roman"/>
          <w:sz w:val="28"/>
          <w:szCs w:val="28"/>
        </w:rPr>
      </w:pPr>
      <w:r w:rsidRPr="00AE0040">
        <w:rPr>
          <w:rFonts w:ascii="Times New Roman" w:eastAsia="Times New Roman" w:hAnsi="Times New Roman"/>
          <w:color w:val="000000"/>
          <w:sz w:val="28"/>
          <w:szCs w:val="28"/>
        </w:rPr>
        <w:t xml:space="preserve">Состав членов жюри </w:t>
      </w:r>
      <w:r w:rsidRPr="00AE0040">
        <w:rPr>
          <w:rFonts w:ascii="Times New Roman" w:eastAsiaTheme="minorHAnsi" w:hAnsi="Times New Roman"/>
          <w:sz w:val="28"/>
          <w:szCs w:val="28"/>
        </w:rPr>
        <w:t xml:space="preserve">школьного этапа всероссийской олимпиады школьников в </w:t>
      </w:r>
      <w:r w:rsidR="008A05C7">
        <w:rPr>
          <w:rFonts w:ascii="Times New Roman" w:eastAsiaTheme="minorHAnsi" w:hAnsi="Times New Roman"/>
          <w:sz w:val="28"/>
          <w:szCs w:val="28"/>
        </w:rPr>
        <w:t>МОУ «Котушская СОШ имени ак. И.П. Павлова»</w:t>
      </w:r>
    </w:p>
    <w:p w:rsidR="00C94047" w:rsidRPr="00592100" w:rsidRDefault="00C94047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4047" w:rsidRPr="00592100" w:rsidRDefault="00C94047" w:rsidP="00AF44D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63"/>
      </w:tblGrid>
      <w:tr w:rsidR="004838FD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592100" w:rsidRDefault="004838FD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8FD" w:rsidRPr="00592100" w:rsidRDefault="004838FD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ХК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убева Т.Е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ылаева О.Х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узык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о Б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ОБЖ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 Г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 по безопасност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5F61F5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C94047"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ическа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4047"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янкин В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иев Г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 И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ина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 (мальчики, девочки)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иченко С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шова Л.Н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това Ф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това Ф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5F61F5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C94047"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ществозн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инги О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 А.Э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5F61F5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глийский </w:t>
            </w:r>
            <w:r w:rsidR="00C94047"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зык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уров М.Г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ева Н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5F61F5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C94047"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и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 И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нев Н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аева П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мина С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етаева П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C94047" w:rsidRPr="00592100" w:rsidTr="005F61F5">
        <w:trPr>
          <w:trHeight w:val="13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жина И.М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гина О.И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C94047" w:rsidRPr="00592100" w:rsidTr="005F61F5">
        <w:trPr>
          <w:trHeight w:val="13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шниченко О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дарева А.А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4838FD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C94047" w:rsidRPr="00592100" w:rsidTr="005F61F5">
        <w:trPr>
          <w:trHeight w:val="13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анова Е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някова А.Ю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94047" w:rsidRPr="00592100" w:rsidTr="005F61F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4838FD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38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</w:tr>
      <w:tr w:rsidR="00C94047" w:rsidRPr="00592100" w:rsidTr="005F61F5">
        <w:trPr>
          <w:trHeight w:val="138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 Е.С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  <w:tr w:rsidR="00C94047" w:rsidRPr="00592100" w:rsidTr="005F61F5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ватейкина М.В.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047" w:rsidRPr="00592100" w:rsidRDefault="00C94047" w:rsidP="00AF44D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1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</w:tr>
    </w:tbl>
    <w:p w:rsidR="00C94047" w:rsidRPr="00592100" w:rsidRDefault="00C94047" w:rsidP="00AF44D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94047" w:rsidRPr="00592100" w:rsidSect="00FB163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AF8"/>
    <w:multiLevelType w:val="hybridMultilevel"/>
    <w:tmpl w:val="3F144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1CC1"/>
    <w:multiLevelType w:val="hybridMultilevel"/>
    <w:tmpl w:val="49F6B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25BEC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7006"/>
    <w:multiLevelType w:val="hybridMultilevel"/>
    <w:tmpl w:val="06E6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6AB6"/>
    <w:multiLevelType w:val="hybridMultilevel"/>
    <w:tmpl w:val="F3A80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51A69"/>
    <w:multiLevelType w:val="hybridMultilevel"/>
    <w:tmpl w:val="3BEE9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106D0"/>
    <w:multiLevelType w:val="hybridMultilevel"/>
    <w:tmpl w:val="5184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D1A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5DFF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3CF5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96D8D"/>
    <w:multiLevelType w:val="hybridMultilevel"/>
    <w:tmpl w:val="10AA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6820"/>
    <w:multiLevelType w:val="hybridMultilevel"/>
    <w:tmpl w:val="3044F2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5BAD3B5E"/>
    <w:multiLevelType w:val="hybridMultilevel"/>
    <w:tmpl w:val="F9B2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3664E"/>
    <w:multiLevelType w:val="hybridMultilevel"/>
    <w:tmpl w:val="FB18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479AD"/>
    <w:multiLevelType w:val="hybridMultilevel"/>
    <w:tmpl w:val="B56E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D26CD"/>
    <w:multiLevelType w:val="hybridMultilevel"/>
    <w:tmpl w:val="76D2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85379"/>
    <w:multiLevelType w:val="hybridMultilevel"/>
    <w:tmpl w:val="7C02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01F62"/>
    <w:multiLevelType w:val="hybridMultilevel"/>
    <w:tmpl w:val="BCEC4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952FF"/>
    <w:multiLevelType w:val="hybridMultilevel"/>
    <w:tmpl w:val="4F9A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B50E2"/>
    <w:multiLevelType w:val="hybridMultilevel"/>
    <w:tmpl w:val="25F4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87A5C"/>
    <w:multiLevelType w:val="hybridMultilevel"/>
    <w:tmpl w:val="270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17"/>
  </w:num>
  <w:num w:numId="8">
    <w:abstractNumId w:val="8"/>
  </w:num>
  <w:num w:numId="9">
    <w:abstractNumId w:val="4"/>
  </w:num>
  <w:num w:numId="10">
    <w:abstractNumId w:val="20"/>
  </w:num>
  <w:num w:numId="11">
    <w:abstractNumId w:val="9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10"/>
  </w:num>
  <w:num w:numId="18">
    <w:abstractNumId w:val="13"/>
  </w:num>
  <w:num w:numId="19">
    <w:abstractNumId w:val="6"/>
  </w:num>
  <w:num w:numId="20">
    <w:abstractNumId w:val="1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CE"/>
    <w:rsid w:val="000061CF"/>
    <w:rsid w:val="00026867"/>
    <w:rsid w:val="00030827"/>
    <w:rsid w:val="000318D1"/>
    <w:rsid w:val="00042046"/>
    <w:rsid w:val="00046983"/>
    <w:rsid w:val="00046D97"/>
    <w:rsid w:val="000703B3"/>
    <w:rsid w:val="0008515D"/>
    <w:rsid w:val="000871DB"/>
    <w:rsid w:val="00087798"/>
    <w:rsid w:val="00090B91"/>
    <w:rsid w:val="000A6843"/>
    <w:rsid w:val="000C2AA0"/>
    <w:rsid w:val="000C51D8"/>
    <w:rsid w:val="000C79AE"/>
    <w:rsid w:val="000D6D34"/>
    <w:rsid w:val="000E4597"/>
    <w:rsid w:val="000E4AC8"/>
    <w:rsid w:val="000E7DFE"/>
    <w:rsid w:val="001116AE"/>
    <w:rsid w:val="00122D2C"/>
    <w:rsid w:val="00134146"/>
    <w:rsid w:val="001357E7"/>
    <w:rsid w:val="00135C91"/>
    <w:rsid w:val="00135E80"/>
    <w:rsid w:val="0013798D"/>
    <w:rsid w:val="001435E6"/>
    <w:rsid w:val="0014388A"/>
    <w:rsid w:val="0015329C"/>
    <w:rsid w:val="001542EF"/>
    <w:rsid w:val="00162AF2"/>
    <w:rsid w:val="00163856"/>
    <w:rsid w:val="001914D2"/>
    <w:rsid w:val="00193F3D"/>
    <w:rsid w:val="00197DF4"/>
    <w:rsid w:val="001B674F"/>
    <w:rsid w:val="001C07A3"/>
    <w:rsid w:val="001C1C98"/>
    <w:rsid w:val="001E0497"/>
    <w:rsid w:val="001E265F"/>
    <w:rsid w:val="001E3FEE"/>
    <w:rsid w:val="001F1906"/>
    <w:rsid w:val="001F2710"/>
    <w:rsid w:val="001F435E"/>
    <w:rsid w:val="002072E2"/>
    <w:rsid w:val="00245265"/>
    <w:rsid w:val="00261413"/>
    <w:rsid w:val="0026660D"/>
    <w:rsid w:val="002721C1"/>
    <w:rsid w:val="0028138E"/>
    <w:rsid w:val="00283F6A"/>
    <w:rsid w:val="00293AA3"/>
    <w:rsid w:val="0029436C"/>
    <w:rsid w:val="002A3D7D"/>
    <w:rsid w:val="002A7A7D"/>
    <w:rsid w:val="002B0876"/>
    <w:rsid w:val="002E6CF1"/>
    <w:rsid w:val="002F325B"/>
    <w:rsid w:val="002F46F3"/>
    <w:rsid w:val="002F5FC6"/>
    <w:rsid w:val="00303EE1"/>
    <w:rsid w:val="00311F74"/>
    <w:rsid w:val="0031381D"/>
    <w:rsid w:val="003149DD"/>
    <w:rsid w:val="00320E64"/>
    <w:rsid w:val="00331B10"/>
    <w:rsid w:val="00332166"/>
    <w:rsid w:val="003325DC"/>
    <w:rsid w:val="00333AB4"/>
    <w:rsid w:val="00335BF0"/>
    <w:rsid w:val="00350307"/>
    <w:rsid w:val="0035605D"/>
    <w:rsid w:val="00360F25"/>
    <w:rsid w:val="0036504B"/>
    <w:rsid w:val="003654F6"/>
    <w:rsid w:val="003823EB"/>
    <w:rsid w:val="00393F55"/>
    <w:rsid w:val="00397B46"/>
    <w:rsid w:val="003A2F7D"/>
    <w:rsid w:val="003B3E0B"/>
    <w:rsid w:val="003B7C3A"/>
    <w:rsid w:val="003C0196"/>
    <w:rsid w:val="003C21E4"/>
    <w:rsid w:val="003C361C"/>
    <w:rsid w:val="003D1758"/>
    <w:rsid w:val="003D2472"/>
    <w:rsid w:val="003E05B2"/>
    <w:rsid w:val="003E6074"/>
    <w:rsid w:val="004108EB"/>
    <w:rsid w:val="00420092"/>
    <w:rsid w:val="00420444"/>
    <w:rsid w:val="00441725"/>
    <w:rsid w:val="00446FBC"/>
    <w:rsid w:val="00452376"/>
    <w:rsid w:val="00455E3F"/>
    <w:rsid w:val="00457B24"/>
    <w:rsid w:val="00475145"/>
    <w:rsid w:val="004838FD"/>
    <w:rsid w:val="004A347F"/>
    <w:rsid w:val="004A647F"/>
    <w:rsid w:val="004B3B7E"/>
    <w:rsid w:val="004F0532"/>
    <w:rsid w:val="004F33B2"/>
    <w:rsid w:val="005042FD"/>
    <w:rsid w:val="00504E3F"/>
    <w:rsid w:val="00513498"/>
    <w:rsid w:val="005154E2"/>
    <w:rsid w:val="00515F49"/>
    <w:rsid w:val="0052041F"/>
    <w:rsid w:val="00551C0F"/>
    <w:rsid w:val="00565103"/>
    <w:rsid w:val="00565F90"/>
    <w:rsid w:val="00570A87"/>
    <w:rsid w:val="0057296A"/>
    <w:rsid w:val="00572CDF"/>
    <w:rsid w:val="00576368"/>
    <w:rsid w:val="005777D4"/>
    <w:rsid w:val="005824B6"/>
    <w:rsid w:val="0058792D"/>
    <w:rsid w:val="00590D46"/>
    <w:rsid w:val="00592100"/>
    <w:rsid w:val="0059690C"/>
    <w:rsid w:val="005A725B"/>
    <w:rsid w:val="005D2755"/>
    <w:rsid w:val="005E2067"/>
    <w:rsid w:val="005F61F5"/>
    <w:rsid w:val="006034EB"/>
    <w:rsid w:val="006047BC"/>
    <w:rsid w:val="00610948"/>
    <w:rsid w:val="006223E7"/>
    <w:rsid w:val="00624522"/>
    <w:rsid w:val="006247D4"/>
    <w:rsid w:val="006307F1"/>
    <w:rsid w:val="006309DD"/>
    <w:rsid w:val="00634184"/>
    <w:rsid w:val="006445D3"/>
    <w:rsid w:val="0064488B"/>
    <w:rsid w:val="00645E91"/>
    <w:rsid w:val="0065650B"/>
    <w:rsid w:val="0065684B"/>
    <w:rsid w:val="006672F4"/>
    <w:rsid w:val="006829D0"/>
    <w:rsid w:val="00685FAD"/>
    <w:rsid w:val="006A2B1C"/>
    <w:rsid w:val="006A7FC5"/>
    <w:rsid w:val="006B43D2"/>
    <w:rsid w:val="006B51C7"/>
    <w:rsid w:val="006C2807"/>
    <w:rsid w:val="006D5A8F"/>
    <w:rsid w:val="006E26CF"/>
    <w:rsid w:val="006E31A6"/>
    <w:rsid w:val="006F2F79"/>
    <w:rsid w:val="006F47AF"/>
    <w:rsid w:val="006F61DB"/>
    <w:rsid w:val="007028D2"/>
    <w:rsid w:val="007164C4"/>
    <w:rsid w:val="00731CA0"/>
    <w:rsid w:val="0073545B"/>
    <w:rsid w:val="00740756"/>
    <w:rsid w:val="00742FBA"/>
    <w:rsid w:val="007464C8"/>
    <w:rsid w:val="007578C9"/>
    <w:rsid w:val="007B0E85"/>
    <w:rsid w:val="007B4D2A"/>
    <w:rsid w:val="007B7B1C"/>
    <w:rsid w:val="007C4C88"/>
    <w:rsid w:val="007C4E2B"/>
    <w:rsid w:val="007C788A"/>
    <w:rsid w:val="007C7934"/>
    <w:rsid w:val="007C7E93"/>
    <w:rsid w:val="007D238A"/>
    <w:rsid w:val="007E4311"/>
    <w:rsid w:val="00816E5D"/>
    <w:rsid w:val="00822895"/>
    <w:rsid w:val="00822BC4"/>
    <w:rsid w:val="008259FF"/>
    <w:rsid w:val="00826808"/>
    <w:rsid w:val="008268D6"/>
    <w:rsid w:val="0082759D"/>
    <w:rsid w:val="00837996"/>
    <w:rsid w:val="00842798"/>
    <w:rsid w:val="00850414"/>
    <w:rsid w:val="0085786E"/>
    <w:rsid w:val="008644F5"/>
    <w:rsid w:val="00866327"/>
    <w:rsid w:val="008667B0"/>
    <w:rsid w:val="008750D4"/>
    <w:rsid w:val="00882376"/>
    <w:rsid w:val="00890089"/>
    <w:rsid w:val="00894F70"/>
    <w:rsid w:val="008A05C7"/>
    <w:rsid w:val="008A185C"/>
    <w:rsid w:val="00900490"/>
    <w:rsid w:val="00911D73"/>
    <w:rsid w:val="00920673"/>
    <w:rsid w:val="009276DE"/>
    <w:rsid w:val="0093393B"/>
    <w:rsid w:val="00934491"/>
    <w:rsid w:val="00944B1A"/>
    <w:rsid w:val="009452FE"/>
    <w:rsid w:val="00955070"/>
    <w:rsid w:val="00955BB8"/>
    <w:rsid w:val="00956953"/>
    <w:rsid w:val="00962889"/>
    <w:rsid w:val="00962D21"/>
    <w:rsid w:val="00972B86"/>
    <w:rsid w:val="00975351"/>
    <w:rsid w:val="00984543"/>
    <w:rsid w:val="0099621A"/>
    <w:rsid w:val="009A1592"/>
    <w:rsid w:val="009A429E"/>
    <w:rsid w:val="009B0BE3"/>
    <w:rsid w:val="009C0BB9"/>
    <w:rsid w:val="009C1246"/>
    <w:rsid w:val="009C1962"/>
    <w:rsid w:val="009C76C2"/>
    <w:rsid w:val="009E7B30"/>
    <w:rsid w:val="009F4405"/>
    <w:rsid w:val="009F52A7"/>
    <w:rsid w:val="00A069A9"/>
    <w:rsid w:val="00A146EC"/>
    <w:rsid w:val="00A25ABC"/>
    <w:rsid w:val="00A36F77"/>
    <w:rsid w:val="00A4142E"/>
    <w:rsid w:val="00A7390C"/>
    <w:rsid w:val="00A86C30"/>
    <w:rsid w:val="00A94739"/>
    <w:rsid w:val="00AB4FF9"/>
    <w:rsid w:val="00AC15FF"/>
    <w:rsid w:val="00AC2CB5"/>
    <w:rsid w:val="00AD19BD"/>
    <w:rsid w:val="00AD45AA"/>
    <w:rsid w:val="00AE0040"/>
    <w:rsid w:val="00AE5386"/>
    <w:rsid w:val="00AE7834"/>
    <w:rsid w:val="00AF0C44"/>
    <w:rsid w:val="00AF44DD"/>
    <w:rsid w:val="00B017C3"/>
    <w:rsid w:val="00B0577F"/>
    <w:rsid w:val="00B13CCA"/>
    <w:rsid w:val="00B15E3E"/>
    <w:rsid w:val="00B3755C"/>
    <w:rsid w:val="00B5378D"/>
    <w:rsid w:val="00B53918"/>
    <w:rsid w:val="00B5605A"/>
    <w:rsid w:val="00B575AE"/>
    <w:rsid w:val="00B66395"/>
    <w:rsid w:val="00B71C27"/>
    <w:rsid w:val="00B745CA"/>
    <w:rsid w:val="00B83273"/>
    <w:rsid w:val="00B85A46"/>
    <w:rsid w:val="00B86370"/>
    <w:rsid w:val="00B9392B"/>
    <w:rsid w:val="00BA27E4"/>
    <w:rsid w:val="00BB1491"/>
    <w:rsid w:val="00BC1A4E"/>
    <w:rsid w:val="00BD1E96"/>
    <w:rsid w:val="00BD2971"/>
    <w:rsid w:val="00BD3AA6"/>
    <w:rsid w:val="00BD4CD6"/>
    <w:rsid w:val="00BF0890"/>
    <w:rsid w:val="00BF243C"/>
    <w:rsid w:val="00BF764D"/>
    <w:rsid w:val="00C006C6"/>
    <w:rsid w:val="00C012EE"/>
    <w:rsid w:val="00C02A04"/>
    <w:rsid w:val="00C301EA"/>
    <w:rsid w:val="00C35A25"/>
    <w:rsid w:val="00C378A7"/>
    <w:rsid w:val="00C45FA5"/>
    <w:rsid w:val="00C466C9"/>
    <w:rsid w:val="00C60895"/>
    <w:rsid w:val="00C65F76"/>
    <w:rsid w:val="00C667FC"/>
    <w:rsid w:val="00C67BBC"/>
    <w:rsid w:val="00C722E2"/>
    <w:rsid w:val="00C73453"/>
    <w:rsid w:val="00C77492"/>
    <w:rsid w:val="00C9231E"/>
    <w:rsid w:val="00C94047"/>
    <w:rsid w:val="00CB4AD4"/>
    <w:rsid w:val="00CD4D72"/>
    <w:rsid w:val="00CE10DB"/>
    <w:rsid w:val="00CE191E"/>
    <w:rsid w:val="00CE1E34"/>
    <w:rsid w:val="00CE38E1"/>
    <w:rsid w:val="00CE51A5"/>
    <w:rsid w:val="00CF13C3"/>
    <w:rsid w:val="00CF44DB"/>
    <w:rsid w:val="00D2710F"/>
    <w:rsid w:val="00D325ED"/>
    <w:rsid w:val="00D3786E"/>
    <w:rsid w:val="00D52E30"/>
    <w:rsid w:val="00D65349"/>
    <w:rsid w:val="00D67E5F"/>
    <w:rsid w:val="00D70465"/>
    <w:rsid w:val="00D866B4"/>
    <w:rsid w:val="00D9632C"/>
    <w:rsid w:val="00DC1BEE"/>
    <w:rsid w:val="00DF0FED"/>
    <w:rsid w:val="00E1040F"/>
    <w:rsid w:val="00E34B39"/>
    <w:rsid w:val="00E539BD"/>
    <w:rsid w:val="00E53D26"/>
    <w:rsid w:val="00E6031A"/>
    <w:rsid w:val="00E62500"/>
    <w:rsid w:val="00E627BF"/>
    <w:rsid w:val="00E6619C"/>
    <w:rsid w:val="00E75F61"/>
    <w:rsid w:val="00E761F3"/>
    <w:rsid w:val="00E7748D"/>
    <w:rsid w:val="00E80243"/>
    <w:rsid w:val="00E87D67"/>
    <w:rsid w:val="00EC0A0C"/>
    <w:rsid w:val="00EC5194"/>
    <w:rsid w:val="00ED419B"/>
    <w:rsid w:val="00EF0D55"/>
    <w:rsid w:val="00F34EA3"/>
    <w:rsid w:val="00F378FA"/>
    <w:rsid w:val="00F470D1"/>
    <w:rsid w:val="00F61ACE"/>
    <w:rsid w:val="00F650B3"/>
    <w:rsid w:val="00F81194"/>
    <w:rsid w:val="00F81738"/>
    <w:rsid w:val="00F8353E"/>
    <w:rsid w:val="00F915DB"/>
    <w:rsid w:val="00FA5E90"/>
    <w:rsid w:val="00FB1636"/>
    <w:rsid w:val="00FD0961"/>
    <w:rsid w:val="00FD334E"/>
    <w:rsid w:val="00FE62AE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9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qFormat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6">
    <w:name w:val="No Spacing"/>
    <w:uiPriority w:val="1"/>
    <w:qFormat/>
    <w:rsid w:val="004A6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D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96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C0B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9C0BB9"/>
    <w:pPr>
      <w:widowControl w:val="0"/>
      <w:shd w:val="clear" w:color="auto" w:fill="FFFFFF"/>
      <w:spacing w:after="480" w:line="274" w:lineRule="exact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1">
    <w:name w:val="Обычный1"/>
    <w:rsid w:val="009C76C2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Calibri" w:hAnsi="Courier New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E191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7E93"/>
    <w:pPr>
      <w:spacing w:after="200" w:line="276" w:lineRule="auto"/>
      <w:ind w:left="720" w:firstLine="0"/>
      <w:contextualSpacing/>
      <w:jc w:val="left"/>
    </w:pPr>
    <w:rPr>
      <w:rFonts w:eastAsia="Times New Roman"/>
      <w:lang w:eastAsia="ru-RU"/>
    </w:rPr>
  </w:style>
  <w:style w:type="table" w:customStyle="1" w:styleId="21">
    <w:name w:val="Сетка таблицы2"/>
    <w:basedOn w:val="a1"/>
    <w:uiPriority w:val="59"/>
    <w:rsid w:val="007C7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заголовок"/>
    <w:basedOn w:val="a"/>
    <w:qFormat/>
    <w:rsid w:val="000E4597"/>
    <w:pPr>
      <w:keepNext/>
      <w:suppressAutoHyphens/>
      <w:spacing w:before="240" w:after="120" w:line="216" w:lineRule="auto"/>
      <w:ind w:firstLine="0"/>
      <w:jc w:val="left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3NormDOC-txt">
    <w:name w:val="13NormDOC-txt"/>
    <w:basedOn w:val="a"/>
    <w:uiPriority w:val="99"/>
    <w:rsid w:val="001116AE"/>
    <w:pPr>
      <w:autoSpaceDE w:val="0"/>
      <w:autoSpaceDN w:val="0"/>
      <w:adjustRightInd w:val="0"/>
      <w:spacing w:line="260" w:lineRule="atLeast"/>
      <w:ind w:firstLine="340"/>
    </w:pPr>
    <w:rPr>
      <w:rFonts w:ascii="Arial" w:eastAsia="Times New Roman" w:hAnsi="Arial" w:cs="Arial"/>
      <w:color w:val="000000"/>
      <w:spacing w:val="-1"/>
      <w:sz w:val="14"/>
      <w:szCs w:val="14"/>
      <w:u w:color="000000"/>
    </w:rPr>
  </w:style>
  <w:style w:type="paragraph" w:customStyle="1" w:styleId="LO-Normal">
    <w:name w:val="LO-Normal"/>
    <w:qFormat/>
    <w:rsid w:val="001116AE"/>
    <w:pPr>
      <w:widowControl w:val="0"/>
      <w:suppressAutoHyphens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Courier New"/>
      <w:sz w:val="28"/>
      <w:szCs w:val="20"/>
      <w:lang w:eastAsia="zh-CN"/>
    </w:rPr>
  </w:style>
  <w:style w:type="paragraph" w:styleId="a6">
    <w:name w:val="No Spacing"/>
    <w:uiPriority w:val="1"/>
    <w:qFormat/>
    <w:rsid w:val="004A647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F44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4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D335-A61B-406C-977F-C7BBB4F2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Лариса Петровна</dc:creator>
  <cp:lastModifiedBy>Администратор1</cp:lastModifiedBy>
  <cp:revision>73</cp:revision>
  <cp:lastPrinted>2020-09-11T09:29:00Z</cp:lastPrinted>
  <dcterms:created xsi:type="dcterms:W3CDTF">2020-09-10T11:19:00Z</dcterms:created>
  <dcterms:modified xsi:type="dcterms:W3CDTF">2020-10-06T12:16:00Z</dcterms:modified>
</cp:coreProperties>
</file>